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663" w:rsidRDefault="00857663" w:rsidP="00857663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  <w:r>
        <w:rPr>
          <w:bCs/>
          <w:color w:val="000000"/>
          <w:sz w:val="28"/>
          <w:szCs w:val="28"/>
        </w:rPr>
        <w:br/>
        <w:t xml:space="preserve">о доходах, расходах, об имуществе </w:t>
      </w:r>
    </w:p>
    <w:p w:rsidR="00857663" w:rsidRDefault="00857663" w:rsidP="00857663">
      <w:pPr>
        <w:pStyle w:val="a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</w:t>
      </w:r>
      <w:proofErr w:type="gramStart"/>
      <w:r>
        <w:rPr>
          <w:bCs/>
          <w:color w:val="000000"/>
          <w:sz w:val="28"/>
          <w:szCs w:val="28"/>
        </w:rPr>
        <w:t>обязательствах</w:t>
      </w:r>
      <w:proofErr w:type="gramEnd"/>
      <w:r>
        <w:rPr>
          <w:bCs/>
          <w:color w:val="000000"/>
          <w:sz w:val="28"/>
          <w:szCs w:val="28"/>
        </w:rPr>
        <w:t xml:space="preserve"> имущественного характера </w:t>
      </w:r>
      <w:r w:rsidR="00133384">
        <w:rPr>
          <w:bCs/>
          <w:color w:val="000000"/>
          <w:sz w:val="28"/>
          <w:szCs w:val="28"/>
        </w:rPr>
        <w:t>муниципальных служащих</w:t>
      </w:r>
      <w:r>
        <w:rPr>
          <w:bCs/>
          <w:color w:val="000000"/>
          <w:sz w:val="28"/>
          <w:szCs w:val="28"/>
        </w:rPr>
        <w:br/>
        <w:t>за период с 01.01.20</w:t>
      </w:r>
      <w:r w:rsidR="00274E69">
        <w:rPr>
          <w:bCs/>
          <w:color w:val="000000"/>
          <w:sz w:val="28"/>
          <w:szCs w:val="28"/>
        </w:rPr>
        <w:t>2</w:t>
      </w:r>
      <w:r w:rsidR="00F3340A">
        <w:rPr>
          <w:bCs/>
          <w:color w:val="000000"/>
          <w:sz w:val="28"/>
          <w:szCs w:val="28"/>
        </w:rPr>
        <w:t>1</w:t>
      </w:r>
      <w:r w:rsidR="00CA3CFB">
        <w:rPr>
          <w:bCs/>
          <w:color w:val="000000"/>
          <w:sz w:val="28"/>
          <w:szCs w:val="28"/>
        </w:rPr>
        <w:t>г.</w:t>
      </w:r>
      <w:r>
        <w:rPr>
          <w:bCs/>
          <w:color w:val="000000"/>
          <w:sz w:val="28"/>
          <w:szCs w:val="28"/>
        </w:rPr>
        <w:t xml:space="preserve"> по 31.</w:t>
      </w:r>
      <w:r w:rsidR="00484EDB">
        <w:rPr>
          <w:bCs/>
          <w:color w:val="000000"/>
          <w:sz w:val="28"/>
          <w:szCs w:val="28"/>
        </w:rPr>
        <w:t>12</w:t>
      </w:r>
      <w:r>
        <w:rPr>
          <w:bCs/>
          <w:color w:val="000000"/>
          <w:sz w:val="28"/>
          <w:szCs w:val="28"/>
        </w:rPr>
        <w:t>.20</w:t>
      </w:r>
      <w:r w:rsidR="00274E69">
        <w:rPr>
          <w:bCs/>
          <w:color w:val="000000"/>
          <w:sz w:val="28"/>
          <w:szCs w:val="28"/>
        </w:rPr>
        <w:t>2</w:t>
      </w:r>
      <w:r w:rsidR="00F3340A">
        <w:rPr>
          <w:bCs/>
          <w:color w:val="000000"/>
          <w:sz w:val="28"/>
          <w:szCs w:val="28"/>
        </w:rPr>
        <w:t>1</w:t>
      </w:r>
      <w:r w:rsidR="00CA3CFB">
        <w:rPr>
          <w:bCs/>
          <w:color w:val="000000"/>
          <w:sz w:val="28"/>
          <w:szCs w:val="28"/>
        </w:rPr>
        <w:t>г.</w:t>
      </w:r>
    </w:p>
    <w:p w:rsidR="007B3DE3" w:rsidRDefault="007B3DE3" w:rsidP="00857663">
      <w:pPr>
        <w:pStyle w:val="a3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униципального образования «Козетское сельское поселение»</w:t>
      </w:r>
    </w:p>
    <w:tbl>
      <w:tblPr>
        <w:tblW w:w="100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"/>
        <w:gridCol w:w="1106"/>
        <w:gridCol w:w="708"/>
        <w:gridCol w:w="135"/>
        <w:gridCol w:w="840"/>
        <w:gridCol w:w="435"/>
        <w:gridCol w:w="325"/>
        <w:gridCol w:w="812"/>
        <w:gridCol w:w="28"/>
        <w:gridCol w:w="532"/>
        <w:gridCol w:w="6"/>
        <w:gridCol w:w="707"/>
        <w:gridCol w:w="220"/>
        <w:gridCol w:w="347"/>
        <w:gridCol w:w="412"/>
        <w:gridCol w:w="155"/>
        <w:gridCol w:w="483"/>
        <w:gridCol w:w="84"/>
        <w:gridCol w:w="426"/>
        <w:gridCol w:w="318"/>
        <w:gridCol w:w="20"/>
        <w:gridCol w:w="229"/>
        <w:gridCol w:w="566"/>
        <w:gridCol w:w="991"/>
        <w:gridCol w:w="33"/>
        <w:gridCol w:w="28"/>
        <w:gridCol w:w="33"/>
      </w:tblGrid>
      <w:tr w:rsidR="00857663" w:rsidTr="00111188">
        <w:trPr>
          <w:trHeight w:val="15"/>
        </w:trPr>
        <w:tc>
          <w:tcPr>
            <w:tcW w:w="38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1106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08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75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60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840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532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33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759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638" w:type="dxa"/>
            <w:gridSpan w:val="2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828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20" w:type="dxa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1786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  <w:tc>
          <w:tcPr>
            <w:tcW w:w="94" w:type="dxa"/>
            <w:gridSpan w:val="3"/>
          </w:tcPr>
          <w:p w:rsidR="00857663" w:rsidRDefault="00857663">
            <w:pPr>
              <w:pStyle w:val="a3"/>
              <w:rPr>
                <w:sz w:val="2"/>
              </w:rPr>
            </w:pPr>
          </w:p>
        </w:tc>
      </w:tr>
      <w:tr w:rsidR="00857663" w:rsidRPr="00B82516" w:rsidTr="00111188">
        <w:trPr>
          <w:gridAfter w:val="1"/>
          <w:wAfter w:w="33" w:type="dxa"/>
          <w:cantSplit/>
          <w:trHeight w:val="240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894" w:type="dxa"/>
            <w:gridSpan w:val="22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 xml:space="preserve">Сведения об источниках получения средств, </w:t>
            </w:r>
          </w:p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 xml:space="preserve">за </w:t>
            </w:r>
            <w:proofErr w:type="gramStart"/>
            <w:r w:rsidRPr="00B82516">
              <w:rPr>
                <w:color w:val="000000"/>
                <w:sz w:val="14"/>
                <w:szCs w:val="14"/>
              </w:rPr>
              <w:t>счет</w:t>
            </w:r>
            <w:proofErr w:type="gramEnd"/>
            <w:r w:rsidRPr="00B82516">
              <w:rPr>
                <w:color w:val="000000"/>
                <w:sz w:val="14"/>
                <w:szCs w:val="14"/>
              </w:rPr>
              <w:t xml:space="preserve"> которых совершена сделка &lt;1&gt;</w:t>
            </w:r>
          </w:p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(вид приобретенного имущества, источники)</w:t>
            </w:r>
          </w:p>
        </w:tc>
        <w:tc>
          <w:tcPr>
            <w:tcW w:w="61" w:type="dxa"/>
            <w:gridSpan w:val="2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857663" w:rsidRPr="00B82516" w:rsidTr="00111188">
        <w:trPr>
          <w:gridAfter w:val="2"/>
          <w:wAfter w:w="61" w:type="dxa"/>
          <w:cantSplit/>
          <w:trHeight w:val="595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Ф. И. О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Декларированный годовой доход</w:t>
            </w:r>
          </w:p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(рублей)</w:t>
            </w:r>
          </w:p>
        </w:tc>
        <w:tc>
          <w:tcPr>
            <w:tcW w:w="2407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Объекты недвижимости, </w:t>
            </w:r>
            <w:r w:rsidRPr="00B82516">
              <w:rPr>
                <w:color w:val="000000"/>
                <w:sz w:val="14"/>
                <w:szCs w:val="14"/>
              </w:rPr>
              <w:br/>
              <w:t>находящиеся в собственности</w:t>
            </w:r>
          </w:p>
        </w:tc>
        <w:tc>
          <w:tcPr>
            <w:tcW w:w="1560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>
            <w:pPr>
              <w:pStyle w:val="a3"/>
              <w:ind w:left="113" w:right="11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Транспортные средства (вид, марка)</w:t>
            </w: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3" w:type="dxa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E37CE" w:rsidRPr="00B82516" w:rsidTr="00111188">
        <w:trPr>
          <w:cantSplit/>
          <w:trHeight w:val="1160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 объект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обственности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Площадь (кв. м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трана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располож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Вид объект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Площадь (кв. м)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Страна</w:t>
            </w:r>
          </w:p>
          <w:p w:rsidR="00857663" w:rsidRPr="00B82516" w:rsidRDefault="00857663" w:rsidP="00FC77DD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B82516">
              <w:rPr>
                <w:color w:val="000000"/>
                <w:sz w:val="14"/>
                <w:szCs w:val="14"/>
              </w:rPr>
              <w:t>расположения</w:t>
            </w: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B82516" w:rsidRDefault="00857663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57663" w:rsidRPr="00B82516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CE37CE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57663" w:rsidRPr="00B82516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  <w:hideMark/>
          </w:tcPr>
          <w:p w:rsidR="00857663" w:rsidRPr="00316483" w:rsidRDefault="00857663">
            <w:pPr>
              <w:pStyle w:val="a3"/>
              <w:jc w:val="center"/>
              <w:rPr>
                <w:color w:val="000000"/>
                <w:sz w:val="14"/>
                <w:szCs w:val="14"/>
              </w:rPr>
            </w:pPr>
            <w:r w:rsidRPr="00316483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57663" w:rsidRPr="00316483" w:rsidRDefault="00857663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F334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Хуако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ух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Аскерович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Глава администрации МО «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Козетское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сельское поселение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 048 203,96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ТОЙОТА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Камри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>, 2021г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274E69">
            <w:pPr>
              <w:pStyle w:val="a3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1248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1291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proofErr w:type="gramStart"/>
            <w:r w:rsidR="0051167F" w:rsidRPr="00316483">
              <w:rPr>
                <w:color w:val="000000"/>
                <w:sz w:val="12"/>
                <w:szCs w:val="12"/>
              </w:rPr>
              <w:t>.</w:t>
            </w:r>
            <w:proofErr w:type="gramEnd"/>
            <w:r w:rsidR="0051167F" w:rsidRPr="00316483">
              <w:rPr>
                <w:color w:val="000000"/>
                <w:sz w:val="12"/>
                <w:szCs w:val="12"/>
              </w:rPr>
              <w:t xml:space="preserve"> 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>.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257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F3340A" w:rsidRPr="00316483" w:rsidTr="00111188">
        <w:trPr>
          <w:trHeight w:val="237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F3340A" w:rsidRPr="00316483" w:rsidRDefault="00F3340A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F3340A" w:rsidRPr="00316483" w:rsidRDefault="00F334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Супруг (супруг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Министерство курортов, туризма и олимпийского наследия Краснодарского края, Заместитель начальника отдела экономики и прогнозирования министерства курортов, туризма и олимпийского наследия Краснодарского края</w:t>
            </w:r>
          </w:p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 528 470,56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CA3C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51167F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proofErr w:type="gramStart"/>
            <w:r w:rsidR="0051167F" w:rsidRPr="00316483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r w:rsidR="0051167F" w:rsidRPr="00316483">
              <w:rPr>
                <w:color w:val="000000"/>
                <w:sz w:val="12"/>
                <w:szCs w:val="12"/>
              </w:rPr>
              <w:t>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Общая долевая </w:t>
            </w:r>
          </w:p>
          <w:p w:rsidR="005A35B0" w:rsidRPr="00316483" w:rsidRDefault="005A35B0" w:rsidP="0085044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(1/4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776344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rPr>
          <w:trHeight w:val="942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4336E9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земельным участк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5A35B0" w:rsidRPr="00316483" w:rsidTr="00111188">
        <w:trPr>
          <w:trHeight w:val="176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4336E9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Индивидуальный жилой д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92600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5A35B0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5A35B0" w:rsidRPr="00316483" w:rsidRDefault="005A35B0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5A35B0" w:rsidRPr="00316483" w:rsidRDefault="005A35B0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Ученик </w:t>
            </w:r>
          </w:p>
          <w:p w:rsidR="00DD5E86" w:rsidRPr="00316483" w:rsidRDefault="00DD5E86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МБОУ СОШ № 2 </w:t>
            </w:r>
          </w:p>
          <w:p w:rsidR="00DD5E86" w:rsidRPr="00316483" w:rsidRDefault="00DD5E86" w:rsidP="00030E9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911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Земельный участок. Под </w:t>
            </w:r>
            <w:proofErr w:type="gramStart"/>
            <w:r w:rsidRPr="00316483">
              <w:rPr>
                <w:color w:val="000000"/>
                <w:sz w:val="12"/>
                <w:szCs w:val="12"/>
              </w:rPr>
              <w:t>индивидуальное</w:t>
            </w:r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жилищное строитель</w:t>
            </w:r>
          </w:p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ство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  <w:bottom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267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proofErr w:type="gramStart"/>
            <w:r w:rsidR="001E12FB" w:rsidRPr="00316483">
              <w:rPr>
                <w:color w:val="000000"/>
                <w:sz w:val="12"/>
                <w:szCs w:val="12"/>
              </w:rPr>
              <w:t>.</w:t>
            </w:r>
            <w:proofErr w:type="gramEnd"/>
            <w:r w:rsidR="001E12FB" w:rsidRPr="00316483">
              <w:rPr>
                <w:color w:val="000000"/>
                <w:sz w:val="12"/>
                <w:szCs w:val="12"/>
              </w:rPr>
              <w:t xml:space="preserve"> 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92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268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8631D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722A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Воспитанница </w:t>
            </w:r>
          </w:p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детского сада № 36</w:t>
            </w:r>
          </w:p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пристройками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15,4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 с земельным участк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1,2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110"/>
        </w:trPr>
        <w:tc>
          <w:tcPr>
            <w:tcW w:w="38" w:type="dxa"/>
            <w:vMerge w:val="restart"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174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vMerge w:val="restart"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222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</w:t>
            </w:r>
            <w:proofErr w:type="gramStart"/>
            <w:r w:rsidR="001E12FB" w:rsidRPr="00316483">
              <w:rPr>
                <w:color w:val="000000"/>
                <w:sz w:val="12"/>
                <w:szCs w:val="12"/>
              </w:rPr>
              <w:t>.</w:t>
            </w:r>
            <w:proofErr w:type="gramEnd"/>
            <w:r w:rsidR="001E12FB" w:rsidRPr="00316483">
              <w:rPr>
                <w:color w:val="000000"/>
                <w:sz w:val="12"/>
                <w:szCs w:val="12"/>
              </w:rPr>
              <w:t xml:space="preserve"> Д</w:t>
            </w:r>
            <w:r w:rsidRPr="00316483">
              <w:rPr>
                <w:color w:val="000000"/>
                <w:sz w:val="12"/>
                <w:szCs w:val="12"/>
              </w:rPr>
              <w:t xml:space="preserve">ля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одноэтаж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ногок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дома. В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муницип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собствен-ности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2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54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Жилой дом 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8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DD5E86" w:rsidRPr="00316483" w:rsidTr="00111188">
        <w:trPr>
          <w:trHeight w:val="161"/>
        </w:trPr>
        <w:tc>
          <w:tcPr>
            <w:tcW w:w="38" w:type="dxa"/>
            <w:vMerge/>
            <w:tcBorders>
              <w:lef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емельный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491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836AD1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DD5E8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DD5E86" w:rsidRPr="00316483" w:rsidRDefault="00DD5E86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vMerge/>
            <w:tcBorders>
              <w:left w:val="single" w:sz="8" w:space="0" w:color="auto"/>
            </w:tcBorders>
          </w:tcPr>
          <w:p w:rsidR="00DD5E86" w:rsidRPr="00316483" w:rsidRDefault="00DD5E86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Шефруков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Адам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Рамазанович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аместитель главы МО «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Козетское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сельское поселение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455 475,41</w:t>
            </w:r>
          </w:p>
        </w:tc>
        <w:tc>
          <w:tcPr>
            <w:tcW w:w="5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111188" w:rsidP="00A417E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rPr>
          <w:trHeight w:val="326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1E12FB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Супруг (супруга)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 w:rsidP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ежиссер народного театра МБУ «Управление культуры и кино» МО «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Энемское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городское поселение»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 w:rsidP="0011118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68 284,00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 w:rsidP="00CF769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 w:rsidP="00CF769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 w:rsidP="00CF769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Россия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1E12FB" w:rsidRPr="00316483" w:rsidRDefault="001E12F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1E12FB" w:rsidRPr="00316483" w:rsidRDefault="001E12FB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50447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br w:type="page"/>
            </w:r>
            <w:r w:rsidR="00C01149" w:rsidRPr="00316483">
              <w:br w:type="page"/>
            </w:r>
            <w:r w:rsidR="004336E9" w:rsidRPr="00316483">
              <w:br w:type="page"/>
            </w: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Схаляхо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Разиет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урбиевна</w:t>
            </w:r>
            <w:proofErr w:type="spellEnd"/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9A35AC" w:rsidP="007F61D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Главный специалист-у</w:t>
            </w:r>
            <w:r w:rsidR="008A4A0A" w:rsidRPr="00316483">
              <w:rPr>
                <w:color w:val="000000"/>
                <w:sz w:val="12"/>
                <w:szCs w:val="12"/>
              </w:rPr>
              <w:t>правляющий делами</w:t>
            </w:r>
            <w:r w:rsidR="007F61DB" w:rsidRPr="00316483">
              <w:rPr>
                <w:color w:val="000000"/>
                <w:sz w:val="12"/>
                <w:szCs w:val="12"/>
              </w:rPr>
              <w:t xml:space="preserve"> </w:t>
            </w:r>
            <w:r w:rsidR="007F61DB" w:rsidRPr="00316483">
              <w:rPr>
                <w:color w:val="000000"/>
                <w:sz w:val="12"/>
                <w:szCs w:val="12"/>
              </w:rPr>
              <w:t>МО «</w:t>
            </w:r>
            <w:proofErr w:type="spellStart"/>
            <w:r w:rsidR="007F61DB" w:rsidRPr="00316483">
              <w:rPr>
                <w:color w:val="000000"/>
                <w:sz w:val="12"/>
                <w:szCs w:val="12"/>
              </w:rPr>
              <w:t>Козетское</w:t>
            </w:r>
            <w:proofErr w:type="spellEnd"/>
            <w:r w:rsidR="007F61DB" w:rsidRPr="00316483">
              <w:rPr>
                <w:color w:val="000000"/>
                <w:sz w:val="12"/>
                <w:szCs w:val="12"/>
              </w:rPr>
              <w:t xml:space="preserve"> сельское поселение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1B024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604 150,75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</w:t>
            </w:r>
            <w:r w:rsidR="007F61DB" w:rsidRPr="00316483">
              <w:rPr>
                <w:color w:val="000000"/>
                <w:sz w:val="12"/>
                <w:szCs w:val="12"/>
              </w:rPr>
              <w:t>. Под индивидуальное жилищное строитель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7F61DB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. Под 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5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Хундай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  <w:r w:rsidRPr="00316483">
              <w:rPr>
                <w:color w:val="000000"/>
                <w:sz w:val="12"/>
                <w:szCs w:val="12"/>
                <w:lang w:val="en-US"/>
              </w:rPr>
              <w:t>Solaris</w:t>
            </w:r>
            <w:r w:rsidRPr="00316483">
              <w:rPr>
                <w:color w:val="000000"/>
                <w:sz w:val="12"/>
                <w:szCs w:val="12"/>
              </w:rPr>
              <w:t xml:space="preserve">. 2014г. 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0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5A171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Супруг (супруг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ЗАО «ОРЕХПРОМ»</w:t>
            </w:r>
          </w:p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Менеджер по </w:t>
            </w:r>
            <w:proofErr w:type="gramStart"/>
            <w:r w:rsidRPr="00316483">
              <w:rPr>
                <w:color w:val="000000"/>
                <w:sz w:val="12"/>
                <w:szCs w:val="12"/>
              </w:rPr>
              <w:t>транспортной</w:t>
            </w:r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логистике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1B024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54 067,04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</w:t>
            </w:r>
            <w:r w:rsidR="007F61DB" w:rsidRPr="00316483">
              <w:rPr>
                <w:color w:val="000000"/>
                <w:sz w:val="12"/>
                <w:szCs w:val="12"/>
              </w:rPr>
              <w:t>. Под индивидуальное жилищное строительство</w:t>
            </w:r>
            <w:r w:rsidRPr="00316483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53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5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097653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КИА Рио, 2010г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Несовершеннолетний ребенок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9722A" w:rsidRPr="00316483" w:rsidRDefault="0059722A" w:rsidP="0059722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Ученик</w:t>
            </w:r>
            <w:r w:rsidR="004206B4" w:rsidRPr="00316483">
              <w:rPr>
                <w:color w:val="000000"/>
                <w:sz w:val="12"/>
                <w:szCs w:val="12"/>
              </w:rPr>
              <w:t xml:space="preserve"> </w:t>
            </w:r>
          </w:p>
          <w:p w:rsidR="008A4A0A" w:rsidRPr="00316483" w:rsidRDefault="004206B4" w:rsidP="0059722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МБОУ </w:t>
            </w:r>
            <w:r w:rsidR="009A35AC" w:rsidRPr="00316483">
              <w:rPr>
                <w:color w:val="000000"/>
                <w:sz w:val="12"/>
                <w:szCs w:val="12"/>
              </w:rPr>
              <w:t xml:space="preserve">СШ № 5 </w:t>
            </w:r>
            <w:proofErr w:type="spellStart"/>
            <w:r w:rsidR="009A35AC" w:rsidRPr="00316483">
              <w:rPr>
                <w:color w:val="000000"/>
                <w:sz w:val="12"/>
                <w:szCs w:val="12"/>
              </w:rPr>
              <w:t>пос</w:t>
            </w:r>
            <w:proofErr w:type="gramStart"/>
            <w:r w:rsidRPr="00316483">
              <w:rPr>
                <w:color w:val="000000"/>
                <w:sz w:val="12"/>
                <w:szCs w:val="12"/>
              </w:rPr>
              <w:t>.Я</w:t>
            </w:r>
            <w:proofErr w:type="gramEnd"/>
            <w:r w:rsidRPr="00316483">
              <w:rPr>
                <w:color w:val="000000"/>
                <w:sz w:val="12"/>
                <w:szCs w:val="12"/>
              </w:rPr>
              <w:t>блоновский</w:t>
            </w:r>
            <w:proofErr w:type="spellEnd"/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553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316483">
              <w:rPr>
                <w:color w:val="000000"/>
                <w:sz w:val="12"/>
                <w:szCs w:val="12"/>
              </w:rPr>
              <w:t>Совмиз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Ирина Ивановн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Главный специалист-финансист  МО «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Козетское</w:t>
            </w:r>
            <w:proofErr w:type="spellEnd"/>
            <w:r w:rsidRPr="00316483">
              <w:rPr>
                <w:color w:val="000000"/>
                <w:sz w:val="12"/>
                <w:szCs w:val="12"/>
              </w:rPr>
              <w:t xml:space="preserve"> сельское поселение»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1B024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895 994,46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7F61DB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. Под </w:t>
            </w:r>
            <w:r w:rsidRPr="00316483">
              <w:rPr>
                <w:color w:val="000000"/>
                <w:sz w:val="12"/>
                <w:szCs w:val="12"/>
              </w:rPr>
              <w:lastRenderedPageBreak/>
              <w:t>индивидуальное жилищное строительст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lastRenderedPageBreak/>
              <w:t>1900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316483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316483" w:rsidRDefault="008A4A0A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B82516" w:rsidTr="00111188"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Супруг (супруг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8A4A0A" w:rsidP="00B8251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,  </w:t>
            </w:r>
          </w:p>
          <w:p w:rsidR="008A4A0A" w:rsidRPr="00316483" w:rsidRDefault="008A4A0A" w:rsidP="00B82516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инвалид </w:t>
            </w:r>
            <w:r w:rsidR="001B024B" w:rsidRPr="00316483">
              <w:rPr>
                <w:color w:val="000000"/>
                <w:sz w:val="12"/>
                <w:szCs w:val="12"/>
              </w:rPr>
              <w:t>1</w:t>
            </w:r>
            <w:r w:rsidRPr="00316483">
              <w:rPr>
                <w:color w:val="000000"/>
                <w:sz w:val="12"/>
                <w:szCs w:val="12"/>
              </w:rPr>
              <w:t xml:space="preserve"> группы </w:t>
            </w:r>
          </w:p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316483" w:rsidRDefault="001B024B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77 552,00</w:t>
            </w: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316483" w:rsidP="00BD380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316483">
              <w:rPr>
                <w:color w:val="000000"/>
                <w:sz w:val="12"/>
                <w:szCs w:val="12"/>
              </w:rPr>
              <w:t>Земель-</w:t>
            </w:r>
            <w:proofErr w:type="spellStart"/>
            <w:r w:rsidRPr="00316483">
              <w:rPr>
                <w:color w:val="000000"/>
                <w:sz w:val="12"/>
                <w:szCs w:val="12"/>
              </w:rPr>
              <w:t>ный</w:t>
            </w:r>
            <w:proofErr w:type="spellEnd"/>
            <w:proofErr w:type="gramEnd"/>
            <w:r w:rsidRPr="00316483">
              <w:rPr>
                <w:color w:val="000000"/>
                <w:sz w:val="12"/>
                <w:szCs w:val="12"/>
              </w:rPr>
              <w:t xml:space="preserve"> участок. Под индивидуальное жилищное строительство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BD3808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316483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1900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316483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ФОЛЬСВАГЕН ГОЛЬФ, 2012г.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316483">
              <w:rPr>
                <w:color w:val="000000"/>
                <w:sz w:val="12"/>
                <w:szCs w:val="12"/>
              </w:rPr>
              <w:t>-</w:t>
            </w:r>
            <w:bookmarkStart w:id="0" w:name="_GoBack"/>
            <w:bookmarkEnd w:id="0"/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B82516" w:rsidRDefault="008A4A0A" w:rsidP="0037683B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  <w:tr w:rsidR="008A4A0A" w:rsidRPr="00B82516" w:rsidTr="00111188">
        <w:trPr>
          <w:trHeight w:val="456"/>
        </w:trPr>
        <w:tc>
          <w:tcPr>
            <w:tcW w:w="38" w:type="dxa"/>
            <w:tcBorders>
              <w:lef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Жилой дом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B82516">
              <w:rPr>
                <w:color w:val="000000"/>
                <w:sz w:val="12"/>
                <w:szCs w:val="12"/>
              </w:rPr>
              <w:t>инди-видуальна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200,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 xml:space="preserve">Россия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6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A4A0A" w:rsidRPr="00B82516" w:rsidRDefault="008A4A0A" w:rsidP="0037683B">
            <w:pPr>
              <w:pStyle w:val="a3"/>
              <w:jc w:val="center"/>
              <w:rPr>
                <w:color w:val="000000"/>
                <w:sz w:val="12"/>
                <w:szCs w:val="12"/>
              </w:rPr>
            </w:pPr>
            <w:r w:rsidRPr="00B82516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94" w:type="dxa"/>
            <w:gridSpan w:val="3"/>
            <w:tcBorders>
              <w:left w:val="single" w:sz="8" w:space="0" w:color="auto"/>
            </w:tcBorders>
          </w:tcPr>
          <w:p w:rsidR="008A4A0A" w:rsidRPr="00B82516" w:rsidRDefault="008A4A0A" w:rsidP="0037683B">
            <w:pPr>
              <w:pStyle w:val="a3"/>
              <w:rPr>
                <w:color w:val="000000"/>
                <w:sz w:val="12"/>
                <w:szCs w:val="12"/>
              </w:rPr>
            </w:pPr>
          </w:p>
        </w:tc>
      </w:tr>
    </w:tbl>
    <w:p w:rsidR="00706FFF" w:rsidRPr="00FC77DD" w:rsidRDefault="00706FFF">
      <w:pPr>
        <w:rPr>
          <w:sz w:val="12"/>
          <w:szCs w:val="12"/>
        </w:rPr>
      </w:pPr>
    </w:p>
    <w:sectPr w:rsidR="00706FFF" w:rsidRPr="00FC77DD" w:rsidSect="00FC77DD">
      <w:pgSz w:w="11906" w:h="16838"/>
      <w:pgMar w:top="851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A7"/>
    <w:rsid w:val="00030E9A"/>
    <w:rsid w:val="000416E1"/>
    <w:rsid w:val="00097653"/>
    <w:rsid w:val="00111188"/>
    <w:rsid w:val="00133384"/>
    <w:rsid w:val="001B024B"/>
    <w:rsid w:val="001E12FB"/>
    <w:rsid w:val="00274E69"/>
    <w:rsid w:val="002F6487"/>
    <w:rsid w:val="0030499E"/>
    <w:rsid w:val="00316483"/>
    <w:rsid w:val="003847AF"/>
    <w:rsid w:val="004168BC"/>
    <w:rsid w:val="004206B4"/>
    <w:rsid w:val="00427358"/>
    <w:rsid w:val="004336E9"/>
    <w:rsid w:val="00435326"/>
    <w:rsid w:val="00467B4C"/>
    <w:rsid w:val="00471C39"/>
    <w:rsid w:val="00484EDB"/>
    <w:rsid w:val="0051167F"/>
    <w:rsid w:val="0051556D"/>
    <w:rsid w:val="00524ED3"/>
    <w:rsid w:val="0053595A"/>
    <w:rsid w:val="0059722A"/>
    <w:rsid w:val="005A1716"/>
    <w:rsid w:val="005A35B0"/>
    <w:rsid w:val="005B01DD"/>
    <w:rsid w:val="005F3D4A"/>
    <w:rsid w:val="0064213A"/>
    <w:rsid w:val="0068394E"/>
    <w:rsid w:val="006F417F"/>
    <w:rsid w:val="00706FFF"/>
    <w:rsid w:val="007654BE"/>
    <w:rsid w:val="00776344"/>
    <w:rsid w:val="00785AFE"/>
    <w:rsid w:val="007B3DE3"/>
    <w:rsid w:val="007F61DB"/>
    <w:rsid w:val="00850447"/>
    <w:rsid w:val="008529AB"/>
    <w:rsid w:val="00857663"/>
    <w:rsid w:val="0088124E"/>
    <w:rsid w:val="008A4A0A"/>
    <w:rsid w:val="008E7D3E"/>
    <w:rsid w:val="009039C9"/>
    <w:rsid w:val="009630A7"/>
    <w:rsid w:val="009A35AC"/>
    <w:rsid w:val="00A3788E"/>
    <w:rsid w:val="00A40245"/>
    <w:rsid w:val="00A417E6"/>
    <w:rsid w:val="00B35B94"/>
    <w:rsid w:val="00B82516"/>
    <w:rsid w:val="00C01149"/>
    <w:rsid w:val="00C13496"/>
    <w:rsid w:val="00CA3CFB"/>
    <w:rsid w:val="00CE02E5"/>
    <w:rsid w:val="00CE37CE"/>
    <w:rsid w:val="00D22920"/>
    <w:rsid w:val="00D51DCD"/>
    <w:rsid w:val="00DD5E86"/>
    <w:rsid w:val="00ED0095"/>
    <w:rsid w:val="00ED672E"/>
    <w:rsid w:val="00F16189"/>
    <w:rsid w:val="00F3340A"/>
    <w:rsid w:val="00FC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7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576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1ED4D-65BF-4B9D-9141-A0D2FE76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4-28T12:54:00Z</dcterms:created>
  <dcterms:modified xsi:type="dcterms:W3CDTF">2022-04-29T13:11:00Z</dcterms:modified>
</cp:coreProperties>
</file>